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6C69E" w14:textId="05705951" w:rsidR="00F71F31" w:rsidRPr="00A53CFF" w:rsidRDefault="00F71F31" w:rsidP="00F71F3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bookmarkStart w:id="0" w:name="_GoBack"/>
      <w:bookmarkEnd w:id="0"/>
      <w:r w:rsidRPr="00305D02"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val="en-GB" w:eastAsia="en-US"/>
        </w:rPr>
        <w:t xml:space="preserve">After the Mobility – </w:t>
      </w:r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 xml:space="preserve">Après la </w:t>
      </w:r>
      <w:proofErr w:type="spellStart"/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>mobilité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71F31" w:rsidRPr="00A53CFF" w14:paraId="75780815" w14:textId="77777777" w:rsidTr="00DD0471">
        <w:trPr>
          <w:trHeight w:val="70"/>
        </w:trPr>
        <w:tc>
          <w:tcPr>
            <w:tcW w:w="5000" w:type="pct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09E5D0A" w14:textId="77777777" w:rsidR="00F71F31" w:rsidRPr="00305D02" w:rsidRDefault="00F71F31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  <w:p w14:paraId="7664009A" w14:textId="07D45819" w:rsidR="00F71F31" w:rsidRPr="00A53CFF" w:rsidRDefault="00D33954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D – Attestation de stage de l’organisme/l’entreprise d’accueil</w:t>
            </w:r>
          </w:p>
        </w:tc>
      </w:tr>
      <w:tr w:rsidR="00F71F31" w:rsidRPr="002A1341" w14:paraId="1E26935A" w14:textId="77777777" w:rsidTr="00DD0471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139422" w14:textId="407254ED" w:rsidR="00F71F31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Name of the traine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Nom du </w:t>
            </w:r>
            <w:proofErr w:type="spellStart"/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>stagiaire</w:t>
            </w:r>
            <w:proofErr w:type="spellEnd"/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</w:p>
        </w:tc>
      </w:tr>
      <w:tr w:rsidR="00F71F31" w:rsidRPr="00A53CFF" w14:paraId="240A6446" w14:textId="77777777" w:rsidTr="00DD0471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3065A9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of the Rec</w:t>
            </w:r>
            <w:r w:rsidR="00B93158"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iving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Nom de l’organisme/l’entreprise d’accueil :</w:t>
            </w:r>
          </w:p>
          <w:p w14:paraId="2C646F31" w14:textId="2E550F15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34669B36" w14:textId="77777777" w:rsidTr="00DD0471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F0B5B8C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proofErr w:type="spellStart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Sector</w:t>
            </w:r>
            <w:proofErr w:type="spellEnd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 of the </w:t>
            </w:r>
            <w:proofErr w:type="spellStart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Rec</w:t>
            </w:r>
            <w:r w:rsidR="00B93158"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eiving</w:t>
            </w:r>
            <w:proofErr w:type="spellEnd"/>
            <w:r w:rsidR="00B93158"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Secteur d’activité de l’organisme/l’entreprise d’accueil :</w:t>
            </w:r>
          </w:p>
          <w:p w14:paraId="798D14DF" w14:textId="57875D19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A53CFF" w14:paraId="22CEF98A" w14:textId="77777777" w:rsidTr="00DD0471">
        <w:trPr>
          <w:trHeight w:val="170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5D252E" w14:textId="77777777" w:rsidR="00F71F31" w:rsidRPr="00CE410B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Address of the Receiving Organisation/Enterprise </w:t>
            </w:r>
            <w:r w:rsidRPr="00CE410B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>[street, city, country, phone, e-mail address]</w:t>
            </w: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, website:</w:t>
            </w:r>
          </w:p>
          <w:p w14:paraId="13684941" w14:textId="313C0BF6" w:rsidR="00F71F31" w:rsidRPr="00A53CFF" w:rsidRDefault="00D33954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Coordonnées de l’organisme/l’entreprise d’accueil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[rue, ville, pays, téléphone, adresse mail]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, site internet :</w:t>
            </w:r>
          </w:p>
        </w:tc>
      </w:tr>
      <w:tr w:rsidR="00F71F31" w:rsidRPr="00A53CFF" w14:paraId="35256B74" w14:textId="77777777" w:rsidTr="00DD0471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47DC13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Start date and end date of traineeship:    from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…….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to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…..</w:t>
            </w:r>
          </w:p>
          <w:p w14:paraId="54D2C6E7" w14:textId="6293DA23" w:rsidR="00F71F31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Dates de début et de fin de stage : du [jour/mois/année]……………………………….au [jour/mois/année]</w:t>
            </w:r>
            <w:proofErr w:type="gramStart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………………….</w:t>
            </w:r>
            <w:proofErr w:type="gramEnd"/>
          </w:p>
        </w:tc>
      </w:tr>
      <w:tr w:rsidR="00F71F31" w:rsidRPr="00A53CFF" w14:paraId="50D03FFF" w14:textId="77777777" w:rsidTr="00DD0471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87D155" w14:textId="7B66FBC3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raineeship title: / </w:t>
            </w:r>
            <w:proofErr w:type="spell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</w:t>
            </w:r>
            <w:proofErr w:type="spellEnd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du stage :</w:t>
            </w:r>
          </w:p>
          <w:p w14:paraId="08F597E1" w14:textId="105052DE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588E5099" w14:textId="77777777" w:rsidTr="00DD0471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033E862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Detailed programme of the traineeship period including tasks carried out by the trainee: </w:t>
            </w:r>
          </w:p>
          <w:p w14:paraId="35820A54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e la période de stage, y compris les tâches réalisées par le stagiaire :</w:t>
            </w:r>
          </w:p>
          <w:p w14:paraId="02B091D9" w14:textId="0A31D9ED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4AD7EEF9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8F7A8B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00F5DCD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F71F31" w:rsidRPr="00A53CFF" w14:paraId="1609C2F8" w14:textId="77777777" w:rsidTr="00DD0471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B6D03A" w14:textId="77777777" w:rsidR="00F71F31" w:rsidRPr="00CE410B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Knowledge, skills (intellectual and practical) and competences acquired (achieved Learning Outcomes): </w:t>
            </w:r>
          </w:p>
          <w:p w14:paraId="7C09D8D0" w14:textId="77777777" w:rsidR="00D33954" w:rsidRPr="00A53CFF" w:rsidRDefault="00D33954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(intellectuelles et pratiques) et compétences acquises (résultats d’apprentissage obtenus) :</w:t>
            </w:r>
          </w:p>
          <w:p w14:paraId="739AB72A" w14:textId="5834C8D8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1171BD3F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375DE72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6BE39CF8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2A1341" w14:paraId="592B8F81" w14:textId="77777777" w:rsidTr="00DD0471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D73B1D" w14:textId="0C70DD9A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valuation of the trainee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Evaluation du </w:t>
            </w:r>
            <w:proofErr w:type="spell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stagiaire</w:t>
            </w:r>
            <w:proofErr w:type="spellEnd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</w:p>
          <w:p w14:paraId="3FCB60A9" w14:textId="64FD634C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84819BE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011092E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3DF50CC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4D4EF76E" w14:textId="77777777" w:rsidTr="00DD0471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4CE737" w14:textId="59BA9344" w:rsidR="00F71F31" w:rsidRPr="00A53CFF" w:rsidRDefault="00B93158" w:rsidP="00B93158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Date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</w:p>
        </w:tc>
      </w:tr>
      <w:tr w:rsidR="00F71F31" w:rsidRPr="00A53CFF" w14:paraId="0BB83A0F" w14:textId="77777777" w:rsidTr="00DD0471">
        <w:trPr>
          <w:trHeight w:val="125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977179E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and signature of the Supervisor at the Receiving Organisation/Enterprise:</w:t>
            </w:r>
          </w:p>
          <w:p w14:paraId="0CB582FE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 et signature du superviseur de l’organisme/l’entreprise d’accueil :</w:t>
            </w:r>
          </w:p>
          <w:p w14:paraId="48B2BAE2" w14:textId="59AAE8E5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</w:tbl>
    <w:p w14:paraId="35980FA4" w14:textId="77777777" w:rsidR="00F71F31" w:rsidRPr="00A53CFF" w:rsidRDefault="00F71F31" w:rsidP="00F71F31">
      <w:pPr>
        <w:spacing w:after="200" w:line="276" w:lineRule="auto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</w:p>
    <w:p w14:paraId="6F3F9C28" w14:textId="77777777" w:rsidR="008F7BB4" w:rsidRPr="00A53CFF" w:rsidRDefault="008F7BB4" w:rsidP="00F71F31">
      <w:pPr>
        <w:spacing w:after="200" w:line="276" w:lineRule="auto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</w:p>
    <w:p w14:paraId="7656A004" w14:textId="77777777" w:rsidR="008F7BB4" w:rsidRPr="00A53CFF" w:rsidRDefault="008F7BB4" w:rsidP="00F71F31">
      <w:pPr>
        <w:spacing w:after="200" w:line="276" w:lineRule="auto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</w:p>
    <w:p w14:paraId="65300D19" w14:textId="5BB7EF0B" w:rsidR="00A770E5" w:rsidRPr="00A53CFF" w:rsidRDefault="00A770E5" w:rsidP="00DD0471">
      <w:pPr>
        <w:pStyle w:val="Titre1"/>
        <w:spacing w:before="0"/>
        <w:rPr>
          <w:rFonts w:ascii="Calibri" w:eastAsia="Calibri" w:hAnsi="Calibri" w:cs="Calibri"/>
          <w:b w:val="0"/>
          <w:sz w:val="22"/>
          <w:szCs w:val="22"/>
          <w:lang w:eastAsia="en-US"/>
        </w:rPr>
      </w:pPr>
    </w:p>
    <w:sectPr w:rsidR="00A770E5" w:rsidRPr="00A53CFF" w:rsidSect="00DD04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98B20" w14:textId="77777777" w:rsidR="009B4E92" w:rsidRDefault="009B4E92" w:rsidP="00EC610C">
      <w:r>
        <w:separator/>
      </w:r>
    </w:p>
  </w:endnote>
  <w:endnote w:type="continuationSeparator" w:id="0">
    <w:p w14:paraId="5D73015E" w14:textId="77777777" w:rsidR="009B4E92" w:rsidRDefault="009B4E92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399134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10955101"/>
          <w:docPartObj>
            <w:docPartGallery w:val="Page Numbers (Top of Page)"/>
            <w:docPartUnique/>
          </w:docPartObj>
        </w:sdtPr>
        <w:sdtEndPr/>
        <w:sdtContent>
          <w:p w14:paraId="5EE0D8AB" w14:textId="197971D7" w:rsidR="009B4E92" w:rsidRPr="004401D9" w:rsidRDefault="00337EED" w:rsidP="00C32DA3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4F81BD" w:themeColor="accent1"/>
                  <w:sz w:val="18"/>
                  <w:szCs w:val="18"/>
                </w:rPr>
                <w:id w:val="1943878499"/>
                <w:docPartObj>
                  <w:docPartGallery w:val="Page Numbers (Bottom of Page)"/>
                  <w:docPartUnique/>
                </w:docPartObj>
              </w:sdtPr>
              <w:sdtEndPr>
                <w:rPr>
                  <w:color w:val="auto"/>
                </w:rPr>
              </w:sdtEndPr>
              <w:sdtContent>
                <w:r w:rsidR="009B4E92" w:rsidRPr="004401D9">
                  <w:rPr>
                    <w:rFonts w:ascii="Calibri" w:hAnsi="Calibri" w:cs="Calibri"/>
                    <w:color w:val="4F81BD" w:themeColor="accent1"/>
                    <w:sz w:val="18"/>
                    <w:szCs w:val="18"/>
                  </w:rPr>
                  <w:t xml:space="preserve">KA103 - Kit mobilité </w:t>
                </w:r>
                <w:r w:rsidR="009B4E92">
                  <w:rPr>
                    <w:rFonts w:ascii="Calibri" w:hAnsi="Calibri" w:cs="Calibri"/>
                    <w:color w:val="4F81BD" w:themeColor="accent1"/>
                    <w:sz w:val="18"/>
                    <w:szCs w:val="18"/>
                  </w:rPr>
                  <w:t>de stage (SMP) 2018 V2</w:t>
                </w:r>
              </w:sdtContent>
            </w:sdt>
          </w:p>
          <w:p w14:paraId="34836EB6" w14:textId="36091503" w:rsidR="009B4E92" w:rsidRPr="00C32DA3" w:rsidRDefault="009B4E92" w:rsidP="00C32DA3">
            <w:pPr>
              <w:pStyle w:val="Pieddepage"/>
              <w:jc w:val="right"/>
              <w:rPr>
                <w:sz w:val="18"/>
                <w:szCs w:val="18"/>
              </w:rPr>
            </w:pPr>
            <w:r w:rsidRPr="00C32DA3">
              <w:rPr>
                <w:sz w:val="18"/>
                <w:szCs w:val="18"/>
              </w:rPr>
              <w:t xml:space="preserve"> Page </w:t>
            </w:r>
            <w:r w:rsidRPr="00C32DA3">
              <w:rPr>
                <w:b/>
                <w:bCs/>
                <w:sz w:val="18"/>
                <w:szCs w:val="18"/>
              </w:rPr>
              <w:fldChar w:fldCharType="begin"/>
            </w:r>
            <w:r w:rsidRPr="00C32DA3">
              <w:rPr>
                <w:b/>
                <w:bCs/>
                <w:sz w:val="18"/>
                <w:szCs w:val="18"/>
              </w:rPr>
              <w:instrText>PAGE</w:instrText>
            </w:r>
            <w:r w:rsidRPr="00C32DA3">
              <w:rPr>
                <w:b/>
                <w:bCs/>
                <w:sz w:val="18"/>
                <w:szCs w:val="18"/>
              </w:rPr>
              <w:fldChar w:fldCharType="separate"/>
            </w:r>
            <w:r w:rsidR="00337EED">
              <w:rPr>
                <w:b/>
                <w:bCs/>
                <w:noProof/>
                <w:sz w:val="18"/>
                <w:szCs w:val="18"/>
              </w:rPr>
              <w:t>1</w:t>
            </w:r>
            <w:r w:rsidRPr="00C32DA3">
              <w:rPr>
                <w:b/>
                <w:bCs/>
                <w:sz w:val="18"/>
                <w:szCs w:val="18"/>
              </w:rPr>
              <w:fldChar w:fldCharType="end"/>
            </w:r>
            <w:r w:rsidRPr="00C32DA3">
              <w:rPr>
                <w:sz w:val="18"/>
                <w:szCs w:val="18"/>
              </w:rPr>
              <w:t xml:space="preserve"> sur </w:t>
            </w:r>
            <w:r w:rsidRPr="00C32DA3">
              <w:rPr>
                <w:b/>
                <w:bCs/>
                <w:sz w:val="18"/>
                <w:szCs w:val="18"/>
              </w:rPr>
              <w:fldChar w:fldCharType="begin"/>
            </w:r>
            <w:r w:rsidRPr="00C32DA3">
              <w:rPr>
                <w:b/>
                <w:bCs/>
                <w:sz w:val="18"/>
                <w:szCs w:val="18"/>
              </w:rPr>
              <w:instrText>NUMPAGES</w:instrText>
            </w:r>
            <w:r w:rsidRPr="00C32DA3">
              <w:rPr>
                <w:b/>
                <w:bCs/>
                <w:sz w:val="18"/>
                <w:szCs w:val="18"/>
              </w:rPr>
              <w:fldChar w:fldCharType="separate"/>
            </w:r>
            <w:r w:rsidR="00337EED">
              <w:rPr>
                <w:b/>
                <w:bCs/>
                <w:noProof/>
                <w:sz w:val="18"/>
                <w:szCs w:val="18"/>
              </w:rPr>
              <w:t>1</w:t>
            </w:r>
            <w:r w:rsidRPr="00C32D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87D9AB" w14:textId="0C4E579A" w:rsidR="009B4E92" w:rsidRPr="00C32DA3" w:rsidRDefault="009B4E92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6DC6" w14:textId="77777777" w:rsidR="009B4E92" w:rsidRDefault="009B4E92" w:rsidP="00EC610C">
      <w:r>
        <w:separator/>
      </w:r>
    </w:p>
  </w:footnote>
  <w:footnote w:type="continuationSeparator" w:id="0">
    <w:p w14:paraId="11A431BF" w14:textId="77777777" w:rsidR="009B4E92" w:rsidRDefault="009B4E9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045A" w14:textId="51F2A800" w:rsidR="009B4E92" w:rsidRDefault="00337EED" w:rsidP="000B2C2C">
    <w:pPr>
      <w:pStyle w:val="En-tte"/>
      <w:tabs>
        <w:tab w:val="clear" w:pos="9072"/>
        <w:tab w:val="right" w:pos="9639"/>
      </w:tabs>
      <w:ind w:left="-86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1C3899" wp14:editId="2ED4ED2C">
          <wp:simplePos x="0" y="0"/>
          <wp:positionH relativeFrom="column">
            <wp:posOffset>-647065</wp:posOffset>
          </wp:positionH>
          <wp:positionV relativeFrom="paragraph">
            <wp:posOffset>-266065</wp:posOffset>
          </wp:positionV>
          <wp:extent cx="2151380" cy="359410"/>
          <wp:effectExtent l="0" t="0" r="1270" b="254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E92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3FB2721" wp14:editId="6523F0AC">
          <wp:simplePos x="0" y="0"/>
          <wp:positionH relativeFrom="column">
            <wp:posOffset>4896485</wp:posOffset>
          </wp:positionH>
          <wp:positionV relativeFrom="paragraph">
            <wp:posOffset>-322580</wp:posOffset>
          </wp:positionV>
          <wp:extent cx="1412240" cy="514985"/>
          <wp:effectExtent l="0" t="0" r="0" b="0"/>
          <wp:wrapThrough wrapText="bothSides">
            <wp:wrapPolygon edited="0">
              <wp:start x="0" y="0"/>
              <wp:lineTo x="0" y="20774"/>
              <wp:lineTo x="21270" y="20774"/>
              <wp:lineTo x="21270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3 V2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159283771"/>
        <w:docPartObj>
          <w:docPartGallery w:val="Page Numbers (Bottom of Page)"/>
          <w:docPartUnique/>
        </w:docPartObj>
      </w:sdtPr>
      <w:sdtEndPr/>
      <w:sdtContent>
        <w:r w:rsidR="009B4E92">
          <w:rPr>
            <w:rFonts w:ascii="Calibri" w:hAnsi="Calibri" w:cs="Calibri"/>
            <w:sz w:val="18"/>
            <w:szCs w:val="18"/>
          </w:rPr>
          <w:t xml:space="preserve"> </w:t>
        </w:r>
        <w:r w:rsidR="009B4E92">
          <w:rPr>
            <w:rFonts w:ascii="Calibri" w:hAnsi="Calibri" w:cs="Calibri"/>
            <w:sz w:val="18"/>
            <w:szCs w:val="18"/>
          </w:rPr>
          <w:tab/>
        </w:r>
        <w:r w:rsidR="009B4E92">
          <w:rPr>
            <w:rFonts w:ascii="Calibri" w:hAnsi="Calibri" w:cs="Calibri"/>
            <w:sz w:val="18"/>
            <w:szCs w:val="18"/>
          </w:rPr>
          <w:tab/>
        </w:r>
      </w:sdtContent>
    </w:sdt>
    <w:r w:rsidR="009B4E9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03D3"/>
    <w:rsid w:val="00037958"/>
    <w:rsid w:val="00047BB2"/>
    <w:rsid w:val="000830E8"/>
    <w:rsid w:val="00086A4D"/>
    <w:rsid w:val="000A79E9"/>
    <w:rsid w:val="000B2C2C"/>
    <w:rsid w:val="000E49C4"/>
    <w:rsid w:val="000F0434"/>
    <w:rsid w:val="0010369A"/>
    <w:rsid w:val="00103D65"/>
    <w:rsid w:val="00110F3E"/>
    <w:rsid w:val="0011610D"/>
    <w:rsid w:val="00126245"/>
    <w:rsid w:val="0017172A"/>
    <w:rsid w:val="001851C6"/>
    <w:rsid w:val="001A18F2"/>
    <w:rsid w:val="001B2B4F"/>
    <w:rsid w:val="001B328D"/>
    <w:rsid w:val="001D7829"/>
    <w:rsid w:val="001E464B"/>
    <w:rsid w:val="00212154"/>
    <w:rsid w:val="00221204"/>
    <w:rsid w:val="002308CE"/>
    <w:rsid w:val="00236514"/>
    <w:rsid w:val="00241581"/>
    <w:rsid w:val="002615A2"/>
    <w:rsid w:val="00284A3E"/>
    <w:rsid w:val="00296220"/>
    <w:rsid w:val="002A1341"/>
    <w:rsid w:val="002A4269"/>
    <w:rsid w:val="002C5E1C"/>
    <w:rsid w:val="002E7E94"/>
    <w:rsid w:val="002F1106"/>
    <w:rsid w:val="002F40D3"/>
    <w:rsid w:val="003043A3"/>
    <w:rsid w:val="00305D02"/>
    <w:rsid w:val="003304F9"/>
    <w:rsid w:val="00337EED"/>
    <w:rsid w:val="00352853"/>
    <w:rsid w:val="00360BFD"/>
    <w:rsid w:val="003645B9"/>
    <w:rsid w:val="0036526D"/>
    <w:rsid w:val="0037405C"/>
    <w:rsid w:val="00383353"/>
    <w:rsid w:val="0038440E"/>
    <w:rsid w:val="00386996"/>
    <w:rsid w:val="00387463"/>
    <w:rsid w:val="003908F2"/>
    <w:rsid w:val="003919D5"/>
    <w:rsid w:val="003A194D"/>
    <w:rsid w:val="003A6A76"/>
    <w:rsid w:val="003B197F"/>
    <w:rsid w:val="003B2C7F"/>
    <w:rsid w:val="00404F80"/>
    <w:rsid w:val="00451E23"/>
    <w:rsid w:val="0045288C"/>
    <w:rsid w:val="00495037"/>
    <w:rsid w:val="004A73AD"/>
    <w:rsid w:val="004A7E0B"/>
    <w:rsid w:val="004A7F42"/>
    <w:rsid w:val="004B278A"/>
    <w:rsid w:val="004D0315"/>
    <w:rsid w:val="004D4B6B"/>
    <w:rsid w:val="005476F6"/>
    <w:rsid w:val="0055005B"/>
    <w:rsid w:val="005600AD"/>
    <w:rsid w:val="00574D34"/>
    <w:rsid w:val="00594C55"/>
    <w:rsid w:val="005A3890"/>
    <w:rsid w:val="005A5093"/>
    <w:rsid w:val="005C5D22"/>
    <w:rsid w:val="006118B9"/>
    <w:rsid w:val="00612151"/>
    <w:rsid w:val="00623F9D"/>
    <w:rsid w:val="00653AA8"/>
    <w:rsid w:val="00657B57"/>
    <w:rsid w:val="00673174"/>
    <w:rsid w:val="006763D9"/>
    <w:rsid w:val="00680CD6"/>
    <w:rsid w:val="006A19D3"/>
    <w:rsid w:val="006A7738"/>
    <w:rsid w:val="00707C7D"/>
    <w:rsid w:val="00711581"/>
    <w:rsid w:val="00756220"/>
    <w:rsid w:val="007577E5"/>
    <w:rsid w:val="00763B87"/>
    <w:rsid w:val="00765B95"/>
    <w:rsid w:val="00767E93"/>
    <w:rsid w:val="0077484E"/>
    <w:rsid w:val="007A39FC"/>
    <w:rsid w:val="007A6321"/>
    <w:rsid w:val="007F25A9"/>
    <w:rsid w:val="00806D00"/>
    <w:rsid w:val="00806EBD"/>
    <w:rsid w:val="008075BF"/>
    <w:rsid w:val="00821142"/>
    <w:rsid w:val="00826285"/>
    <w:rsid w:val="00833380"/>
    <w:rsid w:val="00881E9C"/>
    <w:rsid w:val="008A0092"/>
    <w:rsid w:val="008A6A85"/>
    <w:rsid w:val="008A7583"/>
    <w:rsid w:val="008B5149"/>
    <w:rsid w:val="008C67BC"/>
    <w:rsid w:val="008C7ECF"/>
    <w:rsid w:val="008F1024"/>
    <w:rsid w:val="008F7BB4"/>
    <w:rsid w:val="009175C8"/>
    <w:rsid w:val="00917857"/>
    <w:rsid w:val="00927858"/>
    <w:rsid w:val="009358B3"/>
    <w:rsid w:val="00961BCC"/>
    <w:rsid w:val="00981F7D"/>
    <w:rsid w:val="00983920"/>
    <w:rsid w:val="009A1FD1"/>
    <w:rsid w:val="009B4E92"/>
    <w:rsid w:val="009E7D5F"/>
    <w:rsid w:val="00A44AB0"/>
    <w:rsid w:val="00A4554F"/>
    <w:rsid w:val="00A50738"/>
    <w:rsid w:val="00A53CFF"/>
    <w:rsid w:val="00A5569F"/>
    <w:rsid w:val="00A64525"/>
    <w:rsid w:val="00A65BBD"/>
    <w:rsid w:val="00A71C85"/>
    <w:rsid w:val="00A76DBE"/>
    <w:rsid w:val="00A770E5"/>
    <w:rsid w:val="00A90F6A"/>
    <w:rsid w:val="00AA17B7"/>
    <w:rsid w:val="00AB5A84"/>
    <w:rsid w:val="00AC5A83"/>
    <w:rsid w:val="00AD453E"/>
    <w:rsid w:val="00AD5B08"/>
    <w:rsid w:val="00B023A8"/>
    <w:rsid w:val="00B12891"/>
    <w:rsid w:val="00B250F3"/>
    <w:rsid w:val="00B351DD"/>
    <w:rsid w:val="00B37C22"/>
    <w:rsid w:val="00B72434"/>
    <w:rsid w:val="00B90542"/>
    <w:rsid w:val="00B93158"/>
    <w:rsid w:val="00BA4655"/>
    <w:rsid w:val="00BB1F3A"/>
    <w:rsid w:val="00BB221B"/>
    <w:rsid w:val="00BB60BA"/>
    <w:rsid w:val="00BB6CAB"/>
    <w:rsid w:val="00BC1146"/>
    <w:rsid w:val="00BC2080"/>
    <w:rsid w:val="00BD167C"/>
    <w:rsid w:val="00BE1791"/>
    <w:rsid w:val="00C220F1"/>
    <w:rsid w:val="00C32DA3"/>
    <w:rsid w:val="00C3516F"/>
    <w:rsid w:val="00C42288"/>
    <w:rsid w:val="00C52083"/>
    <w:rsid w:val="00C54910"/>
    <w:rsid w:val="00C822EA"/>
    <w:rsid w:val="00C85ABA"/>
    <w:rsid w:val="00C90942"/>
    <w:rsid w:val="00CB51A0"/>
    <w:rsid w:val="00CD02CC"/>
    <w:rsid w:val="00CE410B"/>
    <w:rsid w:val="00D05199"/>
    <w:rsid w:val="00D14E12"/>
    <w:rsid w:val="00D25853"/>
    <w:rsid w:val="00D33954"/>
    <w:rsid w:val="00D41FDF"/>
    <w:rsid w:val="00D50332"/>
    <w:rsid w:val="00D622DB"/>
    <w:rsid w:val="00D93E78"/>
    <w:rsid w:val="00DA3D58"/>
    <w:rsid w:val="00DB2F72"/>
    <w:rsid w:val="00DD0471"/>
    <w:rsid w:val="00DE2AD3"/>
    <w:rsid w:val="00E01C8A"/>
    <w:rsid w:val="00E12C82"/>
    <w:rsid w:val="00E31D29"/>
    <w:rsid w:val="00E55AE2"/>
    <w:rsid w:val="00E77CC5"/>
    <w:rsid w:val="00EB5B3D"/>
    <w:rsid w:val="00EC08D2"/>
    <w:rsid w:val="00EC610C"/>
    <w:rsid w:val="00EE1B35"/>
    <w:rsid w:val="00EE3AEA"/>
    <w:rsid w:val="00EF12FA"/>
    <w:rsid w:val="00EF6ECE"/>
    <w:rsid w:val="00F05D5B"/>
    <w:rsid w:val="00F2008A"/>
    <w:rsid w:val="00F346BB"/>
    <w:rsid w:val="00F4222C"/>
    <w:rsid w:val="00F46E73"/>
    <w:rsid w:val="00F642DD"/>
    <w:rsid w:val="00F71F31"/>
    <w:rsid w:val="00F7240A"/>
    <w:rsid w:val="00F91B11"/>
    <w:rsid w:val="00F9441B"/>
    <w:rsid w:val="00FC0103"/>
    <w:rsid w:val="00FE4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723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F225F-152D-47EB-8042-F07CCAD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adacosta</cp:lastModifiedBy>
  <cp:revision>4</cp:revision>
  <cp:lastPrinted>2017-05-17T09:45:00Z</cp:lastPrinted>
  <dcterms:created xsi:type="dcterms:W3CDTF">2018-11-27T10:52:00Z</dcterms:created>
  <dcterms:modified xsi:type="dcterms:W3CDTF">2019-03-14T13:45:00Z</dcterms:modified>
</cp:coreProperties>
</file>